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0C2C41" w14:textId="77777777" w:rsidR="00D23941" w:rsidRDefault="000656A3">
      <w:pPr>
        <w:rPr>
          <w:lang w:val="en-US"/>
        </w:rPr>
      </w:pPr>
      <w:r>
        <w:rPr>
          <w:lang w:val="en-US"/>
        </w:rPr>
        <w:t>15009851</w:t>
      </w:r>
    </w:p>
    <w:p w14:paraId="060AAC7B" w14:textId="77777777" w:rsidR="000656A3" w:rsidRDefault="000656A3">
      <w:pPr>
        <w:rPr>
          <w:lang w:val="en-US"/>
        </w:rPr>
      </w:pPr>
      <w:r>
        <w:rPr>
          <w:lang w:val="en-US"/>
        </w:rPr>
        <w:t>OPSC7311 Self Evaluation</w:t>
      </w:r>
    </w:p>
    <w:p w14:paraId="6287AFB1" w14:textId="77777777" w:rsidR="000656A3" w:rsidRDefault="000656A3">
      <w:pPr>
        <w:rPr>
          <w:lang w:val="en-US"/>
        </w:rPr>
      </w:pPr>
    </w:p>
    <w:p w14:paraId="26E6FB98" w14:textId="27C8AB54" w:rsidR="002F40E7" w:rsidRDefault="002F40E7">
      <w:pPr>
        <w:rPr>
          <w:lang w:val="en-US"/>
        </w:rPr>
      </w:pPr>
    </w:p>
    <w:sdt>
      <w:sdtPr>
        <w:id w:val="-802925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ZA"/>
        </w:rPr>
      </w:sdtEndPr>
      <w:sdtContent>
        <w:p w14:paraId="064EAE6B" w14:textId="635FAA3B" w:rsidR="002F40E7" w:rsidRDefault="002F40E7">
          <w:pPr>
            <w:pStyle w:val="TOCHeading"/>
          </w:pPr>
          <w:r>
            <w:t>Table of Contents</w:t>
          </w:r>
        </w:p>
        <w:p w14:paraId="12970394" w14:textId="77777777" w:rsidR="002F40E7" w:rsidRDefault="002F40E7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4608582" w:history="1">
            <w:r w:rsidRPr="00A752F3">
              <w:rPr>
                <w:rStyle w:val="Hyperlink"/>
                <w:noProof/>
                <w:lang w:val="en-US"/>
              </w:rPr>
              <w:t xml:space="preserve">Assignment 1 Feedback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11DE" w14:textId="77777777" w:rsidR="002F40E7" w:rsidRDefault="002F40E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4608583" w:history="1">
            <w:r w:rsidRPr="00A752F3">
              <w:rPr>
                <w:rStyle w:val="Hyperlink"/>
                <w:noProof/>
                <w:lang w:val="en-US"/>
              </w:rPr>
              <w:t>Assignment 2 Question 1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47F6" w14:textId="77777777" w:rsidR="002F40E7" w:rsidRDefault="002F40E7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84608584" w:history="1">
            <w:r w:rsidRPr="00A752F3">
              <w:rPr>
                <w:rStyle w:val="Hyperlink"/>
                <w:noProof/>
                <w:lang w:val="en-US"/>
              </w:rPr>
              <w:t>Assignment 2 Question 2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FB31" w14:textId="4A20B229" w:rsidR="002F40E7" w:rsidRDefault="002F40E7">
          <w:r>
            <w:rPr>
              <w:b/>
              <w:bCs/>
              <w:noProof/>
            </w:rPr>
            <w:fldChar w:fldCharType="end"/>
          </w:r>
        </w:p>
      </w:sdtContent>
    </w:sdt>
    <w:p w14:paraId="0A6BFE4F" w14:textId="30D2ED51" w:rsidR="00222E90" w:rsidRDefault="00222E90">
      <w:pPr>
        <w:rPr>
          <w:lang w:val="en-US"/>
        </w:rPr>
      </w:pPr>
    </w:p>
    <w:p w14:paraId="6C07CA7A" w14:textId="77777777" w:rsidR="000656A3" w:rsidRDefault="007028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DF78A3" wp14:editId="4123D7A3">
            <wp:extent cx="5727700" cy="2301240"/>
            <wp:effectExtent l="0" t="0" r="1270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7-06-07 at 8.14.47 AM(1)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A9DA" w14:textId="77777777" w:rsidR="000656A3" w:rsidRDefault="007028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45A90" wp14:editId="02E311B2">
            <wp:extent cx="5727700" cy="294830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7-06-07 at 8.14.47 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C9AA" w14:textId="77777777" w:rsidR="00702879" w:rsidRDefault="00702879">
      <w:pPr>
        <w:rPr>
          <w:lang w:val="en-US"/>
        </w:rPr>
      </w:pPr>
      <w:r>
        <w:rPr>
          <w:lang w:val="en-US"/>
        </w:rPr>
        <w:t>Total 9/10</w:t>
      </w:r>
    </w:p>
    <w:p w14:paraId="436C64D0" w14:textId="77777777" w:rsidR="001B3192" w:rsidRDefault="001B3192">
      <w:pPr>
        <w:rPr>
          <w:lang w:val="en-US"/>
        </w:rPr>
      </w:pPr>
    </w:p>
    <w:p w14:paraId="3064592E" w14:textId="77777777" w:rsidR="008748AC" w:rsidRDefault="00637413">
      <w:pPr>
        <w:rPr>
          <w:lang w:val="en-US"/>
        </w:rPr>
      </w:pPr>
      <w:r>
        <w:rPr>
          <w:lang w:val="en-US"/>
        </w:rPr>
        <w:t xml:space="preserve">On my first attempt for my assignments weren’t the best, didn’t have good designs and some functionality was missing from the first assignment. For the poe, I redid the designs for assignment 1 and question 1 of assignment 2. I added in a scroll view for assignment 1 for better displaying purposes. </w:t>
      </w:r>
    </w:p>
    <w:p w14:paraId="14BDF67B" w14:textId="77777777" w:rsidR="008748AC" w:rsidRDefault="008748AC">
      <w:pPr>
        <w:rPr>
          <w:lang w:val="en-US"/>
        </w:rPr>
      </w:pPr>
    </w:p>
    <w:p w14:paraId="56A58C12" w14:textId="77777777" w:rsidR="008748AC" w:rsidRDefault="008748AC">
      <w:pPr>
        <w:rPr>
          <w:lang w:val="en-US"/>
        </w:rPr>
      </w:pPr>
      <w:r>
        <w:rPr>
          <w:lang w:val="en-US"/>
        </w:rPr>
        <w:t xml:space="preserve">Working with android studio has been a bit of a mission, with the computers on campus not working for the first month and bit with android studio we instantly went behind on schedule. </w:t>
      </w:r>
    </w:p>
    <w:p w14:paraId="27FB8201" w14:textId="77777777" w:rsidR="007C35BC" w:rsidRDefault="007C35BC">
      <w:pPr>
        <w:rPr>
          <w:lang w:val="en-US"/>
        </w:rPr>
      </w:pPr>
    </w:p>
    <w:p w14:paraId="76B736AD" w14:textId="77777777" w:rsidR="00D43968" w:rsidRDefault="008748AC">
      <w:pPr>
        <w:rPr>
          <w:lang w:val="en-US"/>
        </w:rPr>
      </w:pPr>
      <w:r>
        <w:rPr>
          <w:lang w:val="en-US"/>
        </w:rPr>
        <w:t>We lost class time, and rushed through everything without actually doing a lot of practice by ourselves. Mostly just looking at code in the book and typing it out.</w:t>
      </w:r>
      <w:r w:rsidR="00637413">
        <w:rPr>
          <w:lang w:val="en-US"/>
        </w:rPr>
        <w:t xml:space="preserve"> </w:t>
      </w:r>
      <w:r w:rsidR="00D43968">
        <w:rPr>
          <w:lang w:val="en-US"/>
        </w:rPr>
        <w:t>I had to do losts of my own learning and research to successfully finish this poe.</w:t>
      </w:r>
    </w:p>
    <w:p w14:paraId="6DB994A3" w14:textId="77777777" w:rsidR="007C35BC" w:rsidRDefault="007C35BC">
      <w:pPr>
        <w:rPr>
          <w:lang w:val="en-US"/>
        </w:rPr>
      </w:pPr>
    </w:p>
    <w:p w14:paraId="038832EB" w14:textId="77777777" w:rsidR="00637413" w:rsidRDefault="007C35BC">
      <w:pPr>
        <w:rPr>
          <w:lang w:val="en-US"/>
        </w:rPr>
      </w:pPr>
      <w:r>
        <w:rPr>
          <w:lang w:val="en-US"/>
        </w:rPr>
        <w:t>I fixed up most the feedback from the assignments.</w:t>
      </w:r>
    </w:p>
    <w:p w14:paraId="1B162509" w14:textId="77777777" w:rsidR="003A113D" w:rsidRDefault="003A113D">
      <w:pPr>
        <w:rPr>
          <w:lang w:val="en-US"/>
        </w:rPr>
      </w:pPr>
    </w:p>
    <w:p w14:paraId="3B977E92" w14:textId="77777777" w:rsidR="007C35BC" w:rsidRDefault="003A113D">
      <w:pPr>
        <w:rPr>
          <w:lang w:val="en-US"/>
        </w:rPr>
      </w:pPr>
      <w:r>
        <w:rPr>
          <w:lang w:val="en-US"/>
        </w:rPr>
        <w:t xml:space="preserve">I liked the problem solving which I used for Yahtzee to get the functions working. </w:t>
      </w:r>
    </w:p>
    <w:p w14:paraId="4CAEE994" w14:textId="592D3D60" w:rsidR="0060494A" w:rsidRDefault="0060494A">
      <w:pPr>
        <w:rPr>
          <w:lang w:val="en-US"/>
        </w:rPr>
      </w:pPr>
      <w:r>
        <w:rPr>
          <w:lang w:val="en-US"/>
        </w:rPr>
        <w:br w:type="page"/>
      </w:r>
    </w:p>
    <w:p w14:paraId="37986C9C" w14:textId="4D9DC229" w:rsidR="0060494A" w:rsidRDefault="0060494A" w:rsidP="002D1B99">
      <w:pPr>
        <w:pStyle w:val="Heading1"/>
        <w:rPr>
          <w:lang w:val="en-US"/>
        </w:rPr>
      </w:pPr>
      <w:bookmarkStart w:id="0" w:name="_Toc484608582"/>
      <w:r>
        <w:rPr>
          <w:lang w:val="en-US"/>
        </w:rPr>
        <w:t xml:space="preserve">Assignment 1 Feedback </w:t>
      </w:r>
      <w:r w:rsidR="00BD37F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B72613" wp14:editId="77A4D832">
            <wp:simplePos x="0" y="0"/>
            <wp:positionH relativeFrom="column">
              <wp:posOffset>0</wp:posOffset>
            </wp:positionH>
            <wp:positionV relativeFrom="paragraph">
              <wp:posOffset>254635</wp:posOffset>
            </wp:positionV>
            <wp:extent cx="4977765" cy="6616700"/>
            <wp:effectExtent l="0" t="0" r="635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gmnet 1 feedback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86366B5" w14:textId="2CE9D7DB" w:rsidR="002D1B99" w:rsidRDefault="002D1B99" w:rsidP="002D1B99">
      <w:pPr>
        <w:rPr>
          <w:lang w:val="en-US"/>
        </w:rPr>
      </w:pPr>
    </w:p>
    <w:p w14:paraId="18683321" w14:textId="51C4D978" w:rsidR="002D1B99" w:rsidRDefault="002D1B99" w:rsidP="002D1B99">
      <w:pPr>
        <w:rPr>
          <w:lang w:val="en-US"/>
        </w:rPr>
      </w:pPr>
    </w:p>
    <w:p w14:paraId="0A06E702" w14:textId="77777777" w:rsidR="00BD37FB" w:rsidRDefault="00BD37FB" w:rsidP="002D1B99">
      <w:pPr>
        <w:rPr>
          <w:lang w:val="en-US"/>
        </w:rPr>
      </w:pPr>
    </w:p>
    <w:p w14:paraId="28B415A7" w14:textId="77777777" w:rsidR="00BD37FB" w:rsidRDefault="00BD37FB" w:rsidP="002D1B99">
      <w:pPr>
        <w:rPr>
          <w:lang w:val="en-US"/>
        </w:rPr>
      </w:pPr>
    </w:p>
    <w:p w14:paraId="1FAF6D34" w14:textId="77777777" w:rsidR="00BD37FB" w:rsidRDefault="00BD37FB" w:rsidP="002D1B99">
      <w:pPr>
        <w:rPr>
          <w:lang w:val="en-US"/>
        </w:rPr>
      </w:pPr>
    </w:p>
    <w:p w14:paraId="27FD2CF3" w14:textId="77777777" w:rsidR="00BD37FB" w:rsidRDefault="00BD37FB" w:rsidP="002D1B99">
      <w:pPr>
        <w:rPr>
          <w:lang w:val="en-US"/>
        </w:rPr>
      </w:pPr>
    </w:p>
    <w:p w14:paraId="36B21D93" w14:textId="77777777" w:rsidR="00BD37FB" w:rsidRDefault="00BD37FB" w:rsidP="002D1B99">
      <w:pPr>
        <w:rPr>
          <w:lang w:val="en-US"/>
        </w:rPr>
      </w:pPr>
    </w:p>
    <w:p w14:paraId="6A256C30" w14:textId="77777777" w:rsidR="00BD37FB" w:rsidRDefault="00BD37FB" w:rsidP="002D1B99">
      <w:pPr>
        <w:rPr>
          <w:lang w:val="en-US"/>
        </w:rPr>
      </w:pPr>
    </w:p>
    <w:p w14:paraId="38B45AD5" w14:textId="77777777" w:rsidR="00BD37FB" w:rsidRDefault="00BD37FB" w:rsidP="002D1B99">
      <w:pPr>
        <w:rPr>
          <w:lang w:val="en-US"/>
        </w:rPr>
      </w:pPr>
    </w:p>
    <w:p w14:paraId="7A0D7EB5" w14:textId="77777777" w:rsidR="00BD37FB" w:rsidRDefault="00BD37FB" w:rsidP="002D1B99">
      <w:pPr>
        <w:rPr>
          <w:lang w:val="en-US"/>
        </w:rPr>
      </w:pPr>
    </w:p>
    <w:p w14:paraId="72C2E415" w14:textId="77777777" w:rsidR="00BD37FB" w:rsidRDefault="00BD37FB" w:rsidP="002D1B99">
      <w:pPr>
        <w:rPr>
          <w:lang w:val="en-US"/>
        </w:rPr>
      </w:pPr>
    </w:p>
    <w:p w14:paraId="39B4DD0F" w14:textId="77777777" w:rsidR="00BD37FB" w:rsidRDefault="00BD37FB" w:rsidP="002D1B99">
      <w:pPr>
        <w:rPr>
          <w:lang w:val="en-US"/>
        </w:rPr>
      </w:pPr>
    </w:p>
    <w:p w14:paraId="6A9163C9" w14:textId="77777777" w:rsidR="00BD37FB" w:rsidRDefault="00BD37FB" w:rsidP="002D1B99">
      <w:pPr>
        <w:rPr>
          <w:lang w:val="en-US"/>
        </w:rPr>
      </w:pPr>
    </w:p>
    <w:p w14:paraId="66ADFFF7" w14:textId="77777777" w:rsidR="00BD37FB" w:rsidRDefault="00BD37FB" w:rsidP="002D1B99">
      <w:pPr>
        <w:rPr>
          <w:lang w:val="en-US"/>
        </w:rPr>
      </w:pPr>
    </w:p>
    <w:p w14:paraId="3C41A0CA" w14:textId="77777777" w:rsidR="00BD37FB" w:rsidRDefault="00BD37FB" w:rsidP="002D1B99">
      <w:pPr>
        <w:rPr>
          <w:lang w:val="en-US"/>
        </w:rPr>
      </w:pPr>
    </w:p>
    <w:p w14:paraId="3CC23B1A" w14:textId="77777777" w:rsidR="00BD37FB" w:rsidRDefault="00BD37FB" w:rsidP="002D1B99">
      <w:pPr>
        <w:rPr>
          <w:lang w:val="en-US"/>
        </w:rPr>
      </w:pPr>
    </w:p>
    <w:p w14:paraId="0262267F" w14:textId="77777777" w:rsidR="00BD37FB" w:rsidRDefault="00BD37FB" w:rsidP="002D1B99">
      <w:pPr>
        <w:rPr>
          <w:lang w:val="en-US"/>
        </w:rPr>
      </w:pPr>
    </w:p>
    <w:p w14:paraId="0A6B85A5" w14:textId="77777777" w:rsidR="00BD37FB" w:rsidRDefault="00BD37FB" w:rsidP="002D1B99">
      <w:pPr>
        <w:rPr>
          <w:lang w:val="en-US"/>
        </w:rPr>
      </w:pPr>
    </w:p>
    <w:p w14:paraId="59F2C490" w14:textId="77777777" w:rsidR="00BD37FB" w:rsidRDefault="00BD37FB" w:rsidP="002D1B99">
      <w:pPr>
        <w:rPr>
          <w:lang w:val="en-US"/>
        </w:rPr>
      </w:pPr>
    </w:p>
    <w:p w14:paraId="516BACEE" w14:textId="77777777" w:rsidR="00BD37FB" w:rsidRDefault="00BD37FB" w:rsidP="002D1B99">
      <w:pPr>
        <w:rPr>
          <w:lang w:val="en-US"/>
        </w:rPr>
      </w:pPr>
    </w:p>
    <w:p w14:paraId="2AD61535" w14:textId="77777777" w:rsidR="00BD37FB" w:rsidRDefault="00BD37FB" w:rsidP="002D1B99">
      <w:pPr>
        <w:rPr>
          <w:lang w:val="en-US"/>
        </w:rPr>
      </w:pPr>
    </w:p>
    <w:p w14:paraId="71F8578F" w14:textId="77777777" w:rsidR="00BD37FB" w:rsidRDefault="00BD37FB" w:rsidP="002D1B99">
      <w:pPr>
        <w:rPr>
          <w:lang w:val="en-US"/>
        </w:rPr>
      </w:pPr>
    </w:p>
    <w:p w14:paraId="5F4409D3" w14:textId="77777777" w:rsidR="00BD37FB" w:rsidRDefault="00BD37FB" w:rsidP="002D1B99">
      <w:pPr>
        <w:rPr>
          <w:lang w:val="en-US"/>
        </w:rPr>
      </w:pPr>
    </w:p>
    <w:p w14:paraId="5039CDAD" w14:textId="77777777" w:rsidR="00BD37FB" w:rsidRDefault="00BD37FB" w:rsidP="002D1B99">
      <w:pPr>
        <w:rPr>
          <w:lang w:val="en-US"/>
        </w:rPr>
      </w:pPr>
    </w:p>
    <w:p w14:paraId="54944083" w14:textId="77777777" w:rsidR="00BD37FB" w:rsidRDefault="00BD37FB" w:rsidP="002D1B99">
      <w:pPr>
        <w:rPr>
          <w:lang w:val="en-US"/>
        </w:rPr>
      </w:pPr>
    </w:p>
    <w:p w14:paraId="567BB330" w14:textId="77777777" w:rsidR="00BD37FB" w:rsidRDefault="00BD37FB" w:rsidP="002D1B99">
      <w:pPr>
        <w:rPr>
          <w:lang w:val="en-US"/>
        </w:rPr>
      </w:pPr>
    </w:p>
    <w:p w14:paraId="62960ADB" w14:textId="77777777" w:rsidR="00BD37FB" w:rsidRDefault="00BD37FB" w:rsidP="002D1B99">
      <w:pPr>
        <w:rPr>
          <w:lang w:val="en-US"/>
        </w:rPr>
      </w:pPr>
    </w:p>
    <w:p w14:paraId="312B6C45" w14:textId="77777777" w:rsidR="00BD37FB" w:rsidRDefault="00BD37FB" w:rsidP="002D1B99">
      <w:pPr>
        <w:rPr>
          <w:lang w:val="en-US"/>
        </w:rPr>
      </w:pPr>
    </w:p>
    <w:p w14:paraId="69E55E71" w14:textId="77777777" w:rsidR="00BD37FB" w:rsidRDefault="00BD37FB" w:rsidP="002D1B99">
      <w:pPr>
        <w:rPr>
          <w:lang w:val="en-US"/>
        </w:rPr>
      </w:pPr>
    </w:p>
    <w:p w14:paraId="1F650AEA" w14:textId="77777777" w:rsidR="00BD37FB" w:rsidRDefault="00BD37FB" w:rsidP="002D1B99">
      <w:pPr>
        <w:rPr>
          <w:lang w:val="en-US"/>
        </w:rPr>
      </w:pPr>
    </w:p>
    <w:p w14:paraId="02608223" w14:textId="77777777" w:rsidR="00BD37FB" w:rsidRDefault="00BD37FB" w:rsidP="002D1B99">
      <w:pPr>
        <w:rPr>
          <w:lang w:val="en-US"/>
        </w:rPr>
      </w:pPr>
    </w:p>
    <w:p w14:paraId="4B6D24FF" w14:textId="77777777" w:rsidR="00BD37FB" w:rsidRDefault="00BD37FB" w:rsidP="002D1B99">
      <w:pPr>
        <w:rPr>
          <w:lang w:val="en-US"/>
        </w:rPr>
      </w:pPr>
    </w:p>
    <w:p w14:paraId="353131E4" w14:textId="77777777" w:rsidR="00BD37FB" w:rsidRDefault="00BD37FB" w:rsidP="002D1B99">
      <w:pPr>
        <w:rPr>
          <w:lang w:val="en-US"/>
        </w:rPr>
      </w:pPr>
    </w:p>
    <w:p w14:paraId="3B53CDD9" w14:textId="77777777" w:rsidR="00BD37FB" w:rsidRDefault="00BD37FB" w:rsidP="002D1B99">
      <w:pPr>
        <w:rPr>
          <w:lang w:val="en-US"/>
        </w:rPr>
      </w:pPr>
    </w:p>
    <w:p w14:paraId="190CC564" w14:textId="77777777" w:rsidR="00BD37FB" w:rsidRDefault="00BD37FB" w:rsidP="002D1B99">
      <w:pPr>
        <w:rPr>
          <w:lang w:val="en-US"/>
        </w:rPr>
      </w:pPr>
    </w:p>
    <w:p w14:paraId="19FD52B7" w14:textId="77777777" w:rsidR="00BD37FB" w:rsidRDefault="00BD37FB" w:rsidP="002D1B99">
      <w:pPr>
        <w:rPr>
          <w:lang w:val="en-US"/>
        </w:rPr>
      </w:pPr>
    </w:p>
    <w:p w14:paraId="265AF19A" w14:textId="77777777" w:rsidR="00BD37FB" w:rsidRDefault="00BD37FB" w:rsidP="002D1B99">
      <w:pPr>
        <w:rPr>
          <w:lang w:val="en-US"/>
        </w:rPr>
      </w:pPr>
    </w:p>
    <w:p w14:paraId="09F3607D" w14:textId="3E122A11" w:rsidR="00BD37FB" w:rsidRDefault="00BD37FB" w:rsidP="002D1B99">
      <w:pPr>
        <w:rPr>
          <w:lang w:val="en-US"/>
        </w:rPr>
      </w:pPr>
      <w:r>
        <w:rPr>
          <w:lang w:val="en-US"/>
        </w:rPr>
        <w:t>I covered all areas addressed.</w:t>
      </w:r>
    </w:p>
    <w:p w14:paraId="58C95015" w14:textId="5B0F6A85" w:rsidR="00CE3F46" w:rsidRDefault="00CE3F46" w:rsidP="002D1B99">
      <w:pPr>
        <w:rPr>
          <w:lang w:val="en-US"/>
        </w:rPr>
      </w:pPr>
      <w:r>
        <w:rPr>
          <w:lang w:val="en-US"/>
        </w:rPr>
        <w:br w:type="page"/>
      </w:r>
    </w:p>
    <w:p w14:paraId="7976564A" w14:textId="34AEAF3B" w:rsidR="00BD37FB" w:rsidRDefault="00CE3F46" w:rsidP="00CE3F46">
      <w:pPr>
        <w:pStyle w:val="Heading1"/>
        <w:rPr>
          <w:lang w:val="en-US"/>
        </w:rPr>
      </w:pPr>
      <w:bookmarkStart w:id="1" w:name="_Toc484608583"/>
      <w:r>
        <w:rPr>
          <w:lang w:val="en-US"/>
        </w:rPr>
        <w:t>Assignment 2 Question 1 feedback</w:t>
      </w:r>
      <w:bookmarkEnd w:id="1"/>
    </w:p>
    <w:p w14:paraId="2C853B48" w14:textId="77777777" w:rsidR="00CE3F46" w:rsidRDefault="00CE3F46" w:rsidP="00CE3F46">
      <w:pPr>
        <w:rPr>
          <w:lang w:val="en-US"/>
        </w:rPr>
      </w:pPr>
    </w:p>
    <w:p w14:paraId="0E4012A0" w14:textId="7A7A2EB3" w:rsidR="00594DF2" w:rsidRDefault="00CE3F46" w:rsidP="00CE3F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44191" wp14:editId="2A400CB6">
            <wp:extent cx="5727700" cy="7637145"/>
            <wp:effectExtent l="0" t="0" r="1270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gmnet 2 question 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DF2">
        <w:rPr>
          <w:lang w:val="en-US"/>
        </w:rPr>
        <w:br w:type="page"/>
      </w:r>
    </w:p>
    <w:p w14:paraId="3C5E8123" w14:textId="7C2F118F" w:rsidR="00CE3F46" w:rsidRDefault="00594DF2" w:rsidP="00594DF2">
      <w:pPr>
        <w:pStyle w:val="Heading1"/>
        <w:rPr>
          <w:lang w:val="en-US"/>
        </w:rPr>
      </w:pPr>
      <w:bookmarkStart w:id="2" w:name="_Toc484608584"/>
      <w:r>
        <w:rPr>
          <w:lang w:val="en-US"/>
        </w:rPr>
        <w:t>Assignment 2 Question 2 Feedback</w:t>
      </w:r>
      <w:bookmarkEnd w:id="2"/>
      <w:r>
        <w:rPr>
          <w:lang w:val="en-US"/>
        </w:rPr>
        <w:t xml:space="preserve"> </w:t>
      </w:r>
    </w:p>
    <w:p w14:paraId="7514A013" w14:textId="77777777" w:rsidR="00321EEF" w:rsidRDefault="00321EEF" w:rsidP="00321EEF">
      <w:pPr>
        <w:rPr>
          <w:lang w:val="en-US"/>
        </w:rPr>
      </w:pPr>
    </w:p>
    <w:p w14:paraId="334DDD28" w14:textId="60B1278D" w:rsidR="00321EEF" w:rsidRDefault="006D180A" w:rsidP="00321E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72D55" wp14:editId="5540743E">
            <wp:extent cx="4623435" cy="616475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2 q2 feedback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539" cy="61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8912" w14:textId="62D84490" w:rsidR="002F40E7" w:rsidRDefault="002F40E7" w:rsidP="00321EEF">
      <w:pPr>
        <w:rPr>
          <w:lang w:val="en-US"/>
        </w:rPr>
      </w:pPr>
      <w:r>
        <w:rPr>
          <w:lang w:val="en-US"/>
        </w:rPr>
        <w:t>I addressed all the issues and corrected myself.</w:t>
      </w:r>
    </w:p>
    <w:p w14:paraId="44143D1E" w14:textId="77777777" w:rsidR="00362EBA" w:rsidRDefault="00362EBA" w:rsidP="00321EEF">
      <w:pPr>
        <w:rPr>
          <w:lang w:val="en-US"/>
        </w:rPr>
      </w:pPr>
    </w:p>
    <w:p w14:paraId="57798795" w14:textId="258B27F5" w:rsidR="00362EBA" w:rsidRPr="00321EEF" w:rsidRDefault="00362EBA" w:rsidP="00321EEF">
      <w:pPr>
        <w:rPr>
          <w:lang w:val="en-US"/>
        </w:rPr>
      </w:pPr>
      <w:r>
        <w:rPr>
          <w:lang w:val="en-US"/>
        </w:rPr>
        <w:t>For question 2 I improved the design and kept the older design, I added in a navbar</w:t>
      </w:r>
      <w:r w:rsidR="00853652">
        <w:rPr>
          <w:lang w:val="en-US"/>
        </w:rPr>
        <w:t xml:space="preserve"> on all pages</w:t>
      </w:r>
      <w:bookmarkStart w:id="3" w:name="_GoBack"/>
      <w:bookmarkEnd w:id="3"/>
      <w:r>
        <w:rPr>
          <w:lang w:val="en-US"/>
        </w:rPr>
        <w:t>.</w:t>
      </w:r>
    </w:p>
    <w:sectPr w:rsidR="00362EBA" w:rsidRPr="00321EEF" w:rsidSect="0027529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6A3"/>
    <w:rsid w:val="000656A3"/>
    <w:rsid w:val="001B3192"/>
    <w:rsid w:val="00222E90"/>
    <w:rsid w:val="0027529B"/>
    <w:rsid w:val="002D1B99"/>
    <w:rsid w:val="002F40E7"/>
    <w:rsid w:val="00321EEF"/>
    <w:rsid w:val="00362EBA"/>
    <w:rsid w:val="003A113D"/>
    <w:rsid w:val="00594DF2"/>
    <w:rsid w:val="0060494A"/>
    <w:rsid w:val="00637413"/>
    <w:rsid w:val="006D180A"/>
    <w:rsid w:val="00702879"/>
    <w:rsid w:val="007C35BC"/>
    <w:rsid w:val="00853652"/>
    <w:rsid w:val="008748AC"/>
    <w:rsid w:val="00941876"/>
    <w:rsid w:val="00AB787A"/>
    <w:rsid w:val="00BD37FB"/>
    <w:rsid w:val="00C23184"/>
    <w:rsid w:val="00CE3F46"/>
    <w:rsid w:val="00D23941"/>
    <w:rsid w:val="00D43968"/>
    <w:rsid w:val="00F4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A87E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40E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0E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2F40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40E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40E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40E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40E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40E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40E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40E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40E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3354B7-42B5-E941-9C51-95B7859F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35</Words>
  <Characters>1342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ssignment 1 Feedback /</vt:lpstr>
      <vt:lpstr>Assignment 2 Question 1 feedback</vt:lpstr>
      <vt:lpstr>Assignment 2 Question 2 Feedback </vt:lpstr>
    </vt:vector>
  </TitlesOfParts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tthews</dc:creator>
  <cp:keywords/>
  <dc:description/>
  <cp:lastModifiedBy>Dylan Matthews</cp:lastModifiedBy>
  <cp:revision>4</cp:revision>
  <dcterms:created xsi:type="dcterms:W3CDTF">2017-06-07T05:54:00Z</dcterms:created>
  <dcterms:modified xsi:type="dcterms:W3CDTF">2017-06-07T12:51:00Z</dcterms:modified>
</cp:coreProperties>
</file>